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4144" behindDoc="0" locked="0" layoutInCell="1" allowOverlap="1" wp14:anchorId="2A071E56" wp14:editId="3162353A">
            <wp:simplePos x="0" y="0"/>
            <wp:positionH relativeFrom="page">
              <wp:posOffset>3104515</wp:posOffset>
            </wp:positionH>
            <wp:positionV relativeFrom="paragraph">
              <wp:posOffset>483870</wp:posOffset>
            </wp:positionV>
            <wp:extent cx="1424305" cy="1522095"/>
            <wp:effectExtent l="0" t="0" r="444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2F29046" w14:textId="4844FA46" w:rsidR="00BC38A5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8733EF" w:rsidRPr="008733EF">
        <w:rPr>
          <w:rFonts w:ascii="Britannic Bold" w:hAnsi="Britannic Bold"/>
          <w:sz w:val="40"/>
          <w:szCs w:val="40"/>
        </w:rPr>
        <w:t>SEL</w:t>
      </w:r>
      <w:r w:rsidR="008733EF">
        <w:rPr>
          <w:rFonts w:ascii="Britannic Bold" w:hAnsi="Britannic Bold"/>
          <w:sz w:val="40"/>
          <w:szCs w:val="40"/>
        </w:rPr>
        <w:t>-</w:t>
      </w:r>
      <w:r w:rsidR="008733EF" w:rsidRPr="008733EF">
        <w:rPr>
          <w:rFonts w:ascii="Britannic Bold" w:hAnsi="Britannic Bold"/>
          <w:sz w:val="40"/>
          <w:szCs w:val="40"/>
        </w:rPr>
        <w:t>448</w:t>
      </w:r>
    </w:p>
    <w:p w14:paraId="581E6458" w14:textId="26F30AC1" w:rsidR="00E40B01" w:rsidRDefault="00E40B01" w:rsidP="008733E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</w:t>
      </w:r>
      <w:r w:rsidR="00E618D1" w:rsidRPr="00E618D1">
        <w:rPr>
          <w:rFonts w:ascii="Britannic Bold" w:hAnsi="Britannic Bold"/>
          <w:sz w:val="40"/>
          <w:szCs w:val="40"/>
        </w:rPr>
        <w:t>SOFTWARE APPLICATION FOR MOBILE DEVICES LAB</w:t>
      </w:r>
      <w:r w:rsidR="00E618D1" w:rsidRPr="00E618D1">
        <w:rPr>
          <w:rFonts w:ascii="Britannic Bold" w:hAnsi="Britannic Bold"/>
          <w:sz w:val="40"/>
          <w:szCs w:val="40"/>
        </w:rPr>
        <w:tab/>
      </w:r>
    </w:p>
    <w:p w14:paraId="20FC696D" w14:textId="77777777" w:rsidR="00E40B01" w:rsidRPr="008F2AA6" w:rsidRDefault="00E40B01" w:rsidP="00E40B0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4, CLASS: BSE- 6(B)</w:t>
      </w:r>
    </w:p>
    <w:p w14:paraId="2140FE01" w14:textId="3AFBDF31" w:rsidR="00044157" w:rsidRDefault="00044157">
      <w:pPr>
        <w:pStyle w:val="BodyText"/>
      </w:pPr>
    </w:p>
    <w:p w14:paraId="1C131250" w14:textId="4ECDC125" w:rsidR="007C4826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w w:val="95"/>
          <w:sz w:val="36"/>
          <w:u w:val="thick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06493E33" w14:textId="77777777" w:rsidR="004A0630" w:rsidRDefault="004A063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</w:p>
    <w:p w14:paraId="064688D3" w14:textId="07B001FF" w:rsidR="00BB2344" w:rsidRPr="002435A0" w:rsidRDefault="00BB2344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71CDF" wp14:editId="73406368">
                <wp:simplePos x="0" y="0"/>
                <wp:positionH relativeFrom="column">
                  <wp:posOffset>539115</wp:posOffset>
                </wp:positionH>
                <wp:positionV relativeFrom="paragraph">
                  <wp:posOffset>347980</wp:posOffset>
                </wp:positionV>
                <wp:extent cx="2508885" cy="382270"/>
                <wp:effectExtent l="0" t="0" r="0" b="0"/>
                <wp:wrapNone/>
                <wp:docPr id="1894029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056E" w14:textId="77777777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76950"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Mutayyab Im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CE71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5pt;margin-top:27.4pt;width:197.5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xGAIAACw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" filled="f" stroked="f" strokeweight=".5pt">
                <v:textbox>
                  <w:txbxContent>
                    <w:p w14:paraId="31A5056E" w14:textId="77777777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 w:rsidRPr="00F76950"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Mutayyab Im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5CD2" wp14:editId="083271B7">
                <wp:simplePos x="0" y="0"/>
                <wp:positionH relativeFrom="column">
                  <wp:posOffset>4612005</wp:posOffset>
                </wp:positionH>
                <wp:positionV relativeFrom="paragraph">
                  <wp:posOffset>369408</wp:posOffset>
                </wp:positionV>
                <wp:extent cx="1083945" cy="382270"/>
                <wp:effectExtent l="0" t="0" r="0" b="0"/>
                <wp:wrapNone/>
                <wp:docPr id="22784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AD10" w14:textId="40722898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79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905CD2" id="_x0000_s1027" type="#_x0000_t202" style="position:absolute;left:0;text-align:left;margin-left:363.15pt;margin-top:29.1pt;width:85.3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5AGA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" filled="f" stroked="f" strokeweight=".5pt">
                <v:textbox>
                  <w:txbxContent>
                    <w:p w14:paraId="6A9EAD10" w14:textId="40722898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79315</w:t>
                      </w:r>
                    </w:p>
                  </w:txbxContent>
                </v:textbox>
              </v:shape>
            </w:pict>
          </mc:Fallback>
        </mc:AlternateContent>
      </w:r>
    </w:p>
    <w:p w14:paraId="22B24F85" w14:textId="00A85740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9977D0" wp14:editId="1FA0B4AF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873AE0" id="Rectangle 2" o:spid="_x0000_s1026" style="position:absolute;margin-left:75.6pt;margin-top:18.65pt;width:431.85pt;height:1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0A3045">
        <w:rPr>
          <w:rFonts w:asciiTheme="majorHAnsi" w:hAnsiTheme="majorHAnsi" w:cs="Arial"/>
          <w:b/>
          <w:bCs/>
          <w:sz w:val="36"/>
        </w:rPr>
        <w:tab/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Default="00000000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57C0AA23" w14:textId="77777777" w:rsidR="00E75FDA" w:rsidRDefault="00E75FDA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</w:p>
    <w:p w14:paraId="1934B4F6" w14:textId="77777777" w:rsidR="00E75FDA" w:rsidRPr="002435A0" w:rsidRDefault="00E75FDA">
      <w:pPr>
        <w:ind w:left="1086" w:right="1105"/>
        <w:jc w:val="center"/>
        <w:rPr>
          <w:rFonts w:ascii="Britannic Bold" w:hAnsi="Britannic Bold"/>
          <w:bCs/>
          <w:sz w:val="36"/>
        </w:rPr>
      </w:pP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716CC9E7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3BF2836C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6F08ACCA" w14:textId="4BBA99A1" w:rsidR="007C4826" w:rsidRDefault="00F24517" w:rsidP="003960E2">
      <w:pPr>
        <w:pStyle w:val="NoSpacing"/>
        <w:jc w:val="center"/>
        <w:rPr>
          <w:rFonts w:ascii="Arial"/>
          <w:b/>
          <w:sz w:val="20"/>
        </w:rPr>
      </w:pP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</w:t>
      </w:r>
      <w:r w:rsidR="009528A0" w:rsidRPr="009528A0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HAMZA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 w:rsidR="003960E2" w:rsidRPr="003960E2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ADNAN UR REHMAN</w:t>
      </w:r>
    </w:p>
    <w:p w14:paraId="0633A6E2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07DCD9E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A91BB1B" w14:textId="5ED0F2BE" w:rsidR="007C4826" w:rsidRPr="00DB400B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Britannic Bold" w:hAnsi="Britannic Bold"/>
          <w:bCs/>
          <w:sz w:val="24"/>
          <w:szCs w:val="24"/>
        </w:rPr>
      </w:pPr>
      <w:r w:rsidRPr="00DB400B">
        <w:rPr>
          <w:rFonts w:ascii="Britannic Bold" w:hAnsi="Britannic Bold"/>
          <w:bCs/>
          <w:spacing w:val="-1"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IGNED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     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REMARKS:</w:t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CORE: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ab/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</w:t>
      </w:r>
    </w:p>
    <w:p w14:paraId="53C3C97B" w14:textId="77777777" w:rsidR="007C4826" w:rsidRDefault="007C4826">
      <w:pPr>
        <w:rPr>
          <w:rFonts w:ascii="Cambria"/>
        </w:rPr>
        <w:sectPr w:rsidR="007C4826" w:rsidSect="008C63A2">
          <w:type w:val="continuous"/>
          <w:pgSz w:w="11906" w:h="16838" w:code="9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9156940" w14:textId="77777777" w:rsidR="007C4826" w:rsidRPr="005257DE" w:rsidRDefault="00000000">
      <w:pPr>
        <w:spacing w:before="80"/>
        <w:ind w:right="483"/>
        <w:jc w:val="center"/>
        <w:rPr>
          <w:rFonts w:ascii="Britannic Bold" w:hAnsi="Britannic Bold"/>
          <w:sz w:val="48"/>
        </w:rPr>
      </w:pPr>
      <w:r w:rsidRPr="005257DE">
        <w:rPr>
          <w:rFonts w:ascii="Britannic Bold" w:hAnsi="Britannic Bold"/>
          <w:spacing w:val="-1"/>
          <w:sz w:val="48"/>
          <w:u w:val="thick"/>
        </w:rPr>
        <w:lastRenderedPageBreak/>
        <w:t xml:space="preserve"> </w:t>
      </w:r>
      <w:r w:rsidRPr="005257DE">
        <w:rPr>
          <w:rFonts w:ascii="Britannic Bold" w:hAnsi="Britannic Bold"/>
          <w:sz w:val="48"/>
          <w:u w:val="thick"/>
        </w:rPr>
        <w:t>INDEX</w:t>
      </w:r>
    </w:p>
    <w:tbl>
      <w:tblPr>
        <w:tblW w:w="106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247"/>
        <w:gridCol w:w="1003"/>
        <w:gridCol w:w="5275"/>
        <w:gridCol w:w="2225"/>
      </w:tblGrid>
      <w:tr w:rsidR="007C4826" w14:paraId="6080337B" w14:textId="77777777" w:rsidTr="005850D9">
        <w:trPr>
          <w:trHeight w:val="304"/>
        </w:trPr>
        <w:tc>
          <w:tcPr>
            <w:tcW w:w="875" w:type="dxa"/>
          </w:tcPr>
          <w:p w14:paraId="65736F80" w14:textId="77777777" w:rsidR="007C4826" w:rsidRPr="00B97583" w:rsidRDefault="00000000" w:rsidP="00DB400B">
            <w:pPr>
              <w:pStyle w:val="TableParagraph"/>
              <w:spacing w:before="2"/>
              <w:ind w:left="157" w:right="145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SNO</w:t>
            </w:r>
          </w:p>
        </w:tc>
        <w:tc>
          <w:tcPr>
            <w:tcW w:w="1247" w:type="dxa"/>
          </w:tcPr>
          <w:p w14:paraId="188964A2" w14:textId="77777777" w:rsidR="007C4826" w:rsidRPr="00B97583" w:rsidRDefault="00000000" w:rsidP="00DB400B">
            <w:pPr>
              <w:pStyle w:val="TableParagraph"/>
              <w:spacing w:before="2"/>
              <w:ind w:left="39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DATE</w:t>
            </w:r>
          </w:p>
        </w:tc>
        <w:tc>
          <w:tcPr>
            <w:tcW w:w="1003" w:type="dxa"/>
          </w:tcPr>
          <w:p w14:paraId="69E65A3D" w14:textId="77777777" w:rsidR="007C4826" w:rsidRPr="00B97583" w:rsidRDefault="00000000" w:rsidP="00DB400B">
            <w:pPr>
              <w:pStyle w:val="TableParagraph"/>
              <w:spacing w:before="2"/>
              <w:ind w:left="251" w:right="174" w:hanging="4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-46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NO</w:t>
            </w:r>
          </w:p>
        </w:tc>
        <w:tc>
          <w:tcPr>
            <w:tcW w:w="5275" w:type="dxa"/>
          </w:tcPr>
          <w:p w14:paraId="4520C9A0" w14:textId="15EAE76E" w:rsidR="007C4826" w:rsidRPr="00B97583" w:rsidRDefault="00000000" w:rsidP="00DB400B">
            <w:pPr>
              <w:pStyle w:val="TableParagraph"/>
              <w:spacing w:before="2"/>
              <w:ind w:left="1608" w:right="1559" w:firstLine="33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1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BJECTIVE</w:t>
            </w:r>
          </w:p>
        </w:tc>
        <w:tc>
          <w:tcPr>
            <w:tcW w:w="2225" w:type="dxa"/>
          </w:tcPr>
          <w:p w14:paraId="15E3D572" w14:textId="1F25399F" w:rsidR="007C4826" w:rsidRPr="00B97583" w:rsidRDefault="00191FE4" w:rsidP="00DB400B">
            <w:pPr>
              <w:pStyle w:val="TableParagraph"/>
              <w:spacing w:before="2"/>
              <w:ind w:left="142" w:hanging="142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REMARKS/SIGN</w:t>
            </w:r>
          </w:p>
        </w:tc>
      </w:tr>
      <w:tr w:rsidR="007C4826" w14:paraId="38347348" w14:textId="77777777" w:rsidTr="005850D9">
        <w:trPr>
          <w:trHeight w:val="817"/>
        </w:trPr>
        <w:tc>
          <w:tcPr>
            <w:tcW w:w="875" w:type="dxa"/>
          </w:tcPr>
          <w:p w14:paraId="3143D0F3" w14:textId="2EB5B771" w:rsidR="007C4826" w:rsidRPr="00A40CFE" w:rsidRDefault="00A40CFE">
            <w:pPr>
              <w:pStyle w:val="TableParagraph"/>
              <w:spacing w:line="263" w:lineRule="exact"/>
              <w:ind w:left="153" w:right="145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1</w:t>
            </w:r>
          </w:p>
        </w:tc>
        <w:tc>
          <w:tcPr>
            <w:tcW w:w="1247" w:type="dxa"/>
          </w:tcPr>
          <w:p w14:paraId="11B3B6E6" w14:textId="07D2D6F5" w:rsidR="007C4826" w:rsidRPr="00A40CFE" w:rsidRDefault="00A40CFE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16-02-24</w:t>
            </w:r>
          </w:p>
        </w:tc>
        <w:tc>
          <w:tcPr>
            <w:tcW w:w="1003" w:type="dxa"/>
          </w:tcPr>
          <w:p w14:paraId="367C4702" w14:textId="3B115AB0" w:rsidR="007C4826" w:rsidRPr="00A40CFE" w:rsidRDefault="00A40CFE">
            <w:pPr>
              <w:pStyle w:val="TableParagraph"/>
              <w:spacing w:line="263" w:lineRule="exact"/>
              <w:ind w:left="251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1</w:t>
            </w:r>
          </w:p>
        </w:tc>
        <w:tc>
          <w:tcPr>
            <w:tcW w:w="5275" w:type="dxa"/>
          </w:tcPr>
          <w:p w14:paraId="58BCED12" w14:textId="5CAE5022" w:rsidR="007C4826" w:rsidRPr="00A40CFE" w:rsidRDefault="008F2EEF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  <w:r w:rsidRPr="008F2EEF">
              <w:rPr>
                <w:rFonts w:asciiTheme="majorBidi" w:hAnsiTheme="majorBidi" w:cstheme="majorBidi"/>
                <w:sz w:val="28"/>
                <w:szCs w:val="24"/>
              </w:rPr>
              <w:t>Introduction To Android Studio</w:t>
            </w:r>
            <w:r w:rsidRPr="008F2EEF">
              <w:rPr>
                <w:rFonts w:asciiTheme="majorBidi" w:hAnsiTheme="majorBidi" w:cstheme="majorBidi"/>
                <w:sz w:val="28"/>
                <w:szCs w:val="24"/>
              </w:rPr>
              <w:br/>
              <w:t>(Ide)</w:t>
            </w: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50D9" w14:paraId="7D542CBE" w14:textId="77777777" w:rsidTr="005850D9">
        <w:trPr>
          <w:trHeight w:val="781"/>
        </w:trPr>
        <w:tc>
          <w:tcPr>
            <w:tcW w:w="875" w:type="dxa"/>
          </w:tcPr>
          <w:p w14:paraId="4F376F44" w14:textId="0771809B" w:rsidR="005850D9" w:rsidRDefault="005850D9" w:rsidP="005850D9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</w:t>
            </w:r>
          </w:p>
        </w:tc>
        <w:tc>
          <w:tcPr>
            <w:tcW w:w="1247" w:type="dxa"/>
          </w:tcPr>
          <w:p w14:paraId="1CB462F1" w14:textId="565ABB20" w:rsidR="005850D9" w:rsidRDefault="00256FD3" w:rsidP="005850D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23</w:t>
            </w:r>
            <w:r w:rsidR="005850D9" w:rsidRPr="00A40CFE">
              <w:rPr>
                <w:rFonts w:asciiTheme="majorBidi" w:hAnsiTheme="majorBidi" w:cstheme="majorBidi"/>
                <w:sz w:val="28"/>
                <w:szCs w:val="24"/>
              </w:rPr>
              <w:t>-02-24</w:t>
            </w:r>
          </w:p>
        </w:tc>
        <w:tc>
          <w:tcPr>
            <w:tcW w:w="1003" w:type="dxa"/>
          </w:tcPr>
          <w:p w14:paraId="4F4465DB" w14:textId="4C7AA07A" w:rsidR="005850D9" w:rsidRDefault="005850D9" w:rsidP="005850D9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4"/>
              </w:rPr>
              <w:t>2</w:t>
            </w:r>
          </w:p>
        </w:tc>
        <w:tc>
          <w:tcPr>
            <w:tcW w:w="5275" w:type="dxa"/>
          </w:tcPr>
          <w:p w14:paraId="0E046624" w14:textId="1E64BEB0" w:rsidR="005850D9" w:rsidRDefault="00CD7334" w:rsidP="005850D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I</w:t>
            </w:r>
            <w:r w:rsidRPr="00662DA1">
              <w:rPr>
                <w:rFonts w:asciiTheme="majorBidi" w:hAnsiTheme="majorBidi" w:cstheme="majorBidi"/>
                <w:sz w:val="28"/>
                <w:szCs w:val="24"/>
              </w:rPr>
              <w:t xml:space="preserve">ntroduction to </w:t>
            </w:r>
            <w:r w:rsidR="009E347A" w:rsidRPr="00662DA1">
              <w:rPr>
                <w:rFonts w:asciiTheme="majorBidi" w:hAnsiTheme="majorBidi" w:cstheme="majorBidi"/>
                <w:sz w:val="28"/>
                <w:szCs w:val="24"/>
              </w:rPr>
              <w:t xml:space="preserve">AVD </w:t>
            </w:r>
            <w:r w:rsidRPr="00662DA1">
              <w:rPr>
                <w:rFonts w:asciiTheme="majorBidi" w:hAnsiTheme="majorBidi" w:cstheme="majorBidi"/>
                <w:sz w:val="28"/>
                <w:szCs w:val="24"/>
              </w:rPr>
              <w:t xml:space="preserve">and </w:t>
            </w:r>
            <w:r w:rsidR="009E347A" w:rsidRPr="00662DA1">
              <w:rPr>
                <w:rFonts w:asciiTheme="majorBidi" w:hAnsiTheme="majorBidi" w:cstheme="majorBidi"/>
                <w:sz w:val="28"/>
                <w:szCs w:val="24"/>
              </w:rPr>
              <w:t>ADB</w:t>
            </w:r>
          </w:p>
        </w:tc>
        <w:tc>
          <w:tcPr>
            <w:tcW w:w="2225" w:type="dxa"/>
          </w:tcPr>
          <w:p w14:paraId="59CF35EA" w14:textId="77777777" w:rsidR="005850D9" w:rsidRDefault="005850D9" w:rsidP="00585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5850D9">
        <w:trPr>
          <w:trHeight w:val="801"/>
        </w:trPr>
        <w:tc>
          <w:tcPr>
            <w:tcW w:w="875" w:type="dxa"/>
          </w:tcPr>
          <w:p w14:paraId="214573F4" w14:textId="3E5F86F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2882104" w14:textId="7BF6992E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5850D9">
        <w:trPr>
          <w:trHeight w:val="710"/>
        </w:trPr>
        <w:tc>
          <w:tcPr>
            <w:tcW w:w="875" w:type="dxa"/>
          </w:tcPr>
          <w:p w14:paraId="7A2FD3F3" w14:textId="4741E072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B53A253" w14:textId="71C9014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5850D9">
        <w:trPr>
          <w:trHeight w:val="798"/>
        </w:trPr>
        <w:tc>
          <w:tcPr>
            <w:tcW w:w="875" w:type="dxa"/>
          </w:tcPr>
          <w:p w14:paraId="3981E675" w14:textId="1D32AF2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04FFED" w14:textId="454C5A58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5850D9">
        <w:trPr>
          <w:trHeight w:val="844"/>
        </w:trPr>
        <w:tc>
          <w:tcPr>
            <w:tcW w:w="875" w:type="dxa"/>
          </w:tcPr>
          <w:p w14:paraId="5DCEE4A7" w14:textId="1546EDE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1DEC9718" w14:textId="3C75FBBA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5850D9">
        <w:trPr>
          <w:trHeight w:val="781"/>
        </w:trPr>
        <w:tc>
          <w:tcPr>
            <w:tcW w:w="875" w:type="dxa"/>
          </w:tcPr>
          <w:p w14:paraId="0BAB5C8A" w14:textId="4981BE55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B300AB3" w14:textId="5D20AC60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5850D9">
        <w:trPr>
          <w:trHeight w:val="801"/>
        </w:trPr>
        <w:tc>
          <w:tcPr>
            <w:tcW w:w="875" w:type="dxa"/>
          </w:tcPr>
          <w:p w14:paraId="07752CF6" w14:textId="0437B55C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A7F8FD2" w14:textId="116FAC75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5850D9">
        <w:trPr>
          <w:trHeight w:val="890"/>
        </w:trPr>
        <w:tc>
          <w:tcPr>
            <w:tcW w:w="875" w:type="dxa"/>
          </w:tcPr>
          <w:p w14:paraId="751A357B" w14:textId="600CD5C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4ED5148" w14:textId="68354E61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5850D9">
        <w:trPr>
          <w:trHeight w:val="890"/>
        </w:trPr>
        <w:tc>
          <w:tcPr>
            <w:tcW w:w="875" w:type="dxa"/>
          </w:tcPr>
          <w:p w14:paraId="5F2FDAFB" w14:textId="19BA0DB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3629C64" w14:textId="6771F46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5850D9">
        <w:trPr>
          <w:trHeight w:val="889"/>
        </w:trPr>
        <w:tc>
          <w:tcPr>
            <w:tcW w:w="875" w:type="dxa"/>
          </w:tcPr>
          <w:p w14:paraId="71A07113" w14:textId="2050AA5B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0357099" w14:textId="11AC76A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5850D9">
        <w:trPr>
          <w:trHeight w:val="890"/>
        </w:trPr>
        <w:tc>
          <w:tcPr>
            <w:tcW w:w="875" w:type="dxa"/>
          </w:tcPr>
          <w:p w14:paraId="78A7CDD9" w14:textId="1EE0D65C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E6885D7" w14:textId="51A415B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5850D9">
        <w:trPr>
          <w:trHeight w:val="798"/>
        </w:trPr>
        <w:tc>
          <w:tcPr>
            <w:tcW w:w="875" w:type="dxa"/>
          </w:tcPr>
          <w:p w14:paraId="71462AEF" w14:textId="4923D69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A370FEA" w14:textId="328C3D99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5850D9">
        <w:trPr>
          <w:trHeight w:val="801"/>
        </w:trPr>
        <w:tc>
          <w:tcPr>
            <w:tcW w:w="875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357413C7" w14:textId="77777777" w:rsidTr="005850D9">
        <w:trPr>
          <w:trHeight w:val="801"/>
        </w:trPr>
        <w:tc>
          <w:tcPr>
            <w:tcW w:w="875" w:type="dxa"/>
          </w:tcPr>
          <w:p w14:paraId="5F261B73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3F7E1FE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67A5B798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B8138C1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76B2B98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4D87A698" w14:textId="77777777" w:rsidTr="005850D9">
        <w:trPr>
          <w:trHeight w:val="801"/>
        </w:trPr>
        <w:tc>
          <w:tcPr>
            <w:tcW w:w="875" w:type="dxa"/>
          </w:tcPr>
          <w:p w14:paraId="20E3D526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F74DC3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31C3F0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D36955F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20D266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8C8179A" w14:textId="7B020495" w:rsidR="00F02372" w:rsidRPr="009B4F80" w:rsidRDefault="00F02372" w:rsidP="009B4F80">
      <w:pPr>
        <w:ind w:right="1105"/>
        <w:rPr>
          <w:rFonts w:ascii="Arial MT"/>
          <w:w w:val="105"/>
          <w:sz w:val="18"/>
          <w:u w:val="thick"/>
        </w:rPr>
      </w:pPr>
    </w:p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506003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D35F75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87DAA3" id="_x0000_s1028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Zu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" filled="f" stroked="f" strokeweight=".5pt">
                <v:textbox>
                  <w:txbxContent>
                    <w:p w14:paraId="454E8069" w14:textId="1506003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D35F75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7FF255B" w:rsidR="00953078" w:rsidRPr="005B7ACC" w:rsidRDefault="00207202" w:rsidP="00A3389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07202">
              <w:rPr>
                <w:rFonts w:asciiTheme="majorBidi" w:hAnsiTheme="majorBidi" w:cstheme="majorBidi"/>
                <w:sz w:val="28"/>
                <w:szCs w:val="28"/>
              </w:rPr>
              <w:t>Setup AVD in your Device and Attach Screenshot in the file</w:t>
            </w:r>
            <w:r w:rsidR="000F3B19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51B89E5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25721A" w14:textId="77777777" w:rsidR="00CA576C" w:rsidRPr="00CA576C" w:rsidRDefault="00CA576C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CA576C">
              <w:rPr>
                <w:rFonts w:asciiTheme="majorBidi" w:hAnsiTheme="majorBidi" w:cstheme="majorBidi"/>
                <w:sz w:val="28"/>
                <w:szCs w:val="28"/>
              </w:rPr>
              <w:t xml:space="preserve">Install the Birthday Card Application in your Mobile devices </w:t>
            </w:r>
          </w:p>
          <w:p w14:paraId="38AA833A" w14:textId="0896F058" w:rsidR="00953078" w:rsidRPr="005B7ACC" w:rsidRDefault="00CA576C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CA576C">
              <w:rPr>
                <w:rFonts w:asciiTheme="majorBidi" w:hAnsiTheme="majorBidi" w:cstheme="majorBidi"/>
                <w:sz w:val="28"/>
                <w:szCs w:val="28"/>
              </w:rPr>
              <w:t>using Android Debug Bridge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77777777" w:rsidR="00953078" w:rsidRPr="005306E6" w:rsidRDefault="00953078" w:rsidP="00FC191B">
            <w:pPr>
              <w:tabs>
                <w:tab w:val="left" w:pos="3343"/>
              </w:tabs>
            </w:pP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5306E6" w:rsidRDefault="00953078" w:rsidP="00FC191B">
            <w:pPr>
              <w:jc w:val="both"/>
            </w:pP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2017E48" w:rsidR="00436EFB" w:rsidRPr="00436EFB" w:rsidRDefault="001A0A8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9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4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" filled="f" stroked="f" strokeweight=".5pt">
                <v:textbox>
                  <w:txbxContent>
                    <w:p w14:paraId="4B352E6D" w14:textId="22017E48" w:rsidR="00436EFB" w:rsidRPr="00436EFB" w:rsidRDefault="001A0A8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2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8C63A2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729A6A6" w14:textId="6CCCBADA" w:rsidR="00E96BF2" w:rsidRDefault="00E96BF2" w:rsidP="00CC100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0F3B19" w:rsidRPr="000F3B19">
        <w:rPr>
          <w:rFonts w:asciiTheme="majorBidi" w:hAnsiTheme="majorBidi" w:cstheme="majorBidi"/>
          <w:sz w:val="28"/>
          <w:szCs w:val="28"/>
        </w:rPr>
        <w:t>Setup AVD in your Device and Attach Screenshot in the file.</w:t>
      </w:r>
    </w:p>
    <w:p w14:paraId="43EB2883" w14:textId="2F7C77FD" w:rsidR="00E96BF2" w:rsidRDefault="00E96BF2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390C6ECA" w14:textId="28F08BD6" w:rsidR="00256438" w:rsidRDefault="00256438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03719FCF" w14:textId="2F31687C" w:rsidR="00256438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6F4579F" wp14:editId="4F91E8A6">
            <wp:simplePos x="0" y="0"/>
            <wp:positionH relativeFrom="column">
              <wp:posOffset>-22225</wp:posOffset>
            </wp:positionH>
            <wp:positionV relativeFrom="paragraph">
              <wp:posOffset>126365</wp:posOffset>
            </wp:positionV>
            <wp:extent cx="6785610" cy="7606030"/>
            <wp:effectExtent l="0" t="0" r="0" b="0"/>
            <wp:wrapNone/>
            <wp:docPr id="1341127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770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CED45" w14:textId="4E0429E4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87E0FA0" w14:textId="2D5B505F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B3E10F" w14:textId="1F1B34B8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EF34E71" w14:textId="7AC437CF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36DFE9F" w14:textId="22C602AA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2CA7850" w14:textId="0E7CDE69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3E7D72" w14:textId="7FB17C5B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E66D" wp14:editId="6AB93E1F">
                <wp:simplePos x="0" y="0"/>
                <wp:positionH relativeFrom="column">
                  <wp:posOffset>3178175</wp:posOffset>
                </wp:positionH>
                <wp:positionV relativeFrom="paragraph">
                  <wp:posOffset>95250</wp:posOffset>
                </wp:positionV>
                <wp:extent cx="3305175" cy="495300"/>
                <wp:effectExtent l="0" t="0" r="28575" b="19050"/>
                <wp:wrapNone/>
                <wp:docPr id="49071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88DFDAA" id="Rectangle 1" o:spid="_x0000_s1026" style="position:absolute;margin-left:250.25pt;margin-top:7.5pt;width:260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" filled="f" strokecolor="red"/>
            </w:pict>
          </mc:Fallback>
        </mc:AlternateContent>
      </w:r>
    </w:p>
    <w:p w14:paraId="774E9AE2" w14:textId="48910D21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99EBC1F" w14:textId="07C06074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C8F14C" w14:textId="2E6D7010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651A429" w14:textId="01B9DFED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733D308" w14:textId="52E0FE8E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0E1A5C0" w14:textId="7119923A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AFFD535" w14:textId="10ECB2E9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5722B4E" w14:textId="313F0C35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D43F05C" w14:textId="306D600E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0EF78DC" w14:textId="12FC4D9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E0F230" w14:textId="24B5FF7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BBF25A6" w14:textId="71AF8DED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9AA386B" w14:textId="13F9C25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D436F69" w14:textId="19B77C40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46196B2" w14:textId="1D18C6BC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99F094" w14:textId="3A859F60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C5439BC" w14:textId="49EB26B0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091FC3B" w14:textId="63D50BA9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1D65E11" w14:textId="05870D4D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1D52C39" w14:textId="0C03DB9D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85501AC" w14:textId="716329D5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C84EB8B" w14:textId="282D758E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1F9C2EC" w14:textId="2301E37E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2524F83" w14:textId="62A3F25F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4E4ACAB" w14:textId="26D44D28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9439EC" w14:textId="4093E358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D5CC13" w14:textId="7A6B6F3E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B2302E6" w14:textId="251C154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5B09A37" w14:textId="18DBB498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85C1D4" w14:textId="25F2803B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475D378" w14:textId="79C8A3C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E57AC5" w14:textId="2906CDB5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9CE15AC" w14:textId="77777777" w:rsidR="000F3B8E" w:rsidRDefault="000F3B8E" w:rsidP="009B4B09">
      <w:pPr>
        <w:pStyle w:val="NoSpacing"/>
        <w:rPr>
          <w:rFonts w:ascii="Britannic Bold" w:hAnsi="Britannic Bold"/>
        </w:rPr>
      </w:pPr>
    </w:p>
    <w:p w14:paraId="6870F35D" w14:textId="77777777" w:rsidR="001F24ED" w:rsidRDefault="001F24ED" w:rsidP="008979A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377D11" w14:textId="718967DB" w:rsidR="008738B9" w:rsidRDefault="00215C28" w:rsidP="008738B9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</w:t>
      </w:r>
      <w:r w:rsidR="00606611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E03DB" w:rsidRPr="00FE03DB">
        <w:rPr>
          <w:rFonts w:asciiTheme="majorBidi" w:hAnsiTheme="majorBidi" w:cstheme="majorBidi"/>
          <w:sz w:val="28"/>
          <w:szCs w:val="28"/>
        </w:rPr>
        <w:t>Install the Birthday Card Application in your Mobile devices using Android Debug Bridge</w:t>
      </w:r>
      <w:r w:rsidR="008738B9">
        <w:rPr>
          <w:rFonts w:asciiTheme="majorBidi" w:hAnsiTheme="majorBidi" w:cstheme="majorBidi"/>
          <w:sz w:val="28"/>
          <w:szCs w:val="28"/>
        </w:rPr>
        <w:t>.</w:t>
      </w:r>
    </w:p>
    <w:p w14:paraId="03F939C0" w14:textId="3D525945" w:rsidR="00215C28" w:rsidRDefault="00215C28" w:rsidP="00FE03DB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49A31EB" w14:textId="44323C7B" w:rsidR="0037747C" w:rsidRPr="0037747C" w:rsidRDefault="0037747C" w:rsidP="0037747C">
      <w:pPr>
        <w:pStyle w:val="NoSpacing"/>
        <w:rPr>
          <w:rFonts w:ascii="Consolas" w:hAnsi="Consolas"/>
        </w:rPr>
      </w:pPr>
      <w:r w:rsidRPr="0037747C">
        <w:rPr>
          <w:rFonts w:ascii="Consolas" w:hAnsi="Consolas"/>
        </w:rPr>
        <w:t>&lt;?xml version="1.0" encoding="utf-8"?&gt;</w:t>
      </w:r>
      <w:r w:rsidRPr="0037747C">
        <w:rPr>
          <w:rFonts w:ascii="Consolas" w:hAnsi="Consolas"/>
        </w:rPr>
        <w:br/>
        <w:t>&lt;androidx.constraintlayout.widget.ConstraintLayout xmlns:android="http://schemas.android.com/apk/res/android"</w:t>
      </w:r>
      <w:r w:rsidRPr="0037747C">
        <w:rPr>
          <w:rFonts w:ascii="Consolas" w:hAnsi="Consolas"/>
        </w:rPr>
        <w:br/>
        <w:t xml:space="preserve">    xmlns:app="http://schemas.android.com/apk/res-auto"</w:t>
      </w:r>
      <w:r w:rsidRPr="0037747C">
        <w:rPr>
          <w:rFonts w:ascii="Consolas" w:hAnsi="Consolas"/>
        </w:rPr>
        <w:br/>
        <w:t xml:space="preserve">    xmlns:tools="http://schemas.android.com/tools"</w:t>
      </w:r>
      <w:r w:rsidRPr="0037747C">
        <w:rPr>
          <w:rFonts w:ascii="Consolas" w:hAnsi="Consolas"/>
        </w:rPr>
        <w:br/>
        <w:t xml:space="preserve">    android:id="@+id/main"</w:t>
      </w:r>
      <w:r w:rsidRPr="0037747C">
        <w:rPr>
          <w:rFonts w:ascii="Consolas" w:hAnsi="Consolas"/>
        </w:rPr>
        <w:br/>
        <w:t xml:space="preserve">    android:layout_width="match_parent"</w:t>
      </w:r>
      <w:r w:rsidRPr="0037747C">
        <w:rPr>
          <w:rFonts w:ascii="Consolas" w:hAnsi="Consolas"/>
        </w:rPr>
        <w:br/>
        <w:t xml:space="preserve">    android:layout_height="match_parent"</w:t>
      </w:r>
      <w:r w:rsidRPr="0037747C">
        <w:rPr>
          <w:rFonts w:ascii="Consolas" w:hAnsi="Consolas"/>
        </w:rPr>
        <w:br/>
        <w:t xml:space="preserve">    tools:context=".MainActivity"&gt;</w:t>
      </w:r>
      <w:r w:rsidRPr="0037747C">
        <w:rPr>
          <w:rFonts w:ascii="Consolas" w:hAnsi="Consolas"/>
        </w:rPr>
        <w:br/>
      </w:r>
      <w:r w:rsidRPr="0037747C">
        <w:rPr>
          <w:rFonts w:ascii="Consolas" w:hAnsi="Consolas"/>
        </w:rPr>
        <w:br/>
        <w:t xml:space="preserve">    &lt;ImageView</w:t>
      </w:r>
      <w:r w:rsidRPr="0037747C">
        <w:rPr>
          <w:rFonts w:ascii="Consolas" w:hAnsi="Consolas"/>
        </w:rPr>
        <w:br/>
        <w:t xml:space="preserve">        android:id="@+id/imageView"</w:t>
      </w:r>
      <w:r w:rsidRPr="0037747C">
        <w:rPr>
          <w:rFonts w:ascii="Consolas" w:hAnsi="Consolas"/>
        </w:rPr>
        <w:br/>
        <w:t xml:space="preserve">        android:layout_width="630dp"</w:t>
      </w:r>
      <w:r w:rsidRPr="0037747C">
        <w:rPr>
          <w:rFonts w:ascii="Consolas" w:hAnsi="Consolas"/>
        </w:rPr>
        <w:br/>
        <w:t xml:space="preserve">        android:layout_height="1119dp"</w:t>
      </w:r>
      <w:r w:rsidRPr="0037747C">
        <w:rPr>
          <w:rFonts w:ascii="Consolas" w:hAnsi="Consolas"/>
        </w:rPr>
        <w:br/>
        <w:t xml:space="preserve">        app:srcCompat="@drawable/birthday"</w:t>
      </w:r>
      <w:r w:rsidRPr="0037747C">
        <w:rPr>
          <w:rFonts w:ascii="Consolas" w:hAnsi="Consolas"/>
        </w:rPr>
        <w:br/>
        <w:t xml:space="preserve">        tools:layout_editor_absoluteX="-124dp"</w:t>
      </w:r>
      <w:r w:rsidRPr="0037747C">
        <w:rPr>
          <w:rFonts w:ascii="Consolas" w:hAnsi="Consolas"/>
        </w:rPr>
        <w:br/>
        <w:t xml:space="preserve">        tools:layout_editor_absoluteY="-259dp" /&gt;</w:t>
      </w:r>
      <w:r w:rsidRPr="0037747C">
        <w:rPr>
          <w:rFonts w:ascii="Consolas" w:hAnsi="Consolas"/>
        </w:rPr>
        <w:br/>
      </w:r>
      <w:r w:rsidRPr="0037747C">
        <w:rPr>
          <w:rFonts w:ascii="Consolas" w:hAnsi="Consolas"/>
        </w:rPr>
        <w:br/>
        <w:t xml:space="preserve">    &lt;TextView</w:t>
      </w:r>
      <w:r w:rsidRPr="0037747C">
        <w:rPr>
          <w:rFonts w:ascii="Consolas" w:hAnsi="Consolas"/>
        </w:rPr>
        <w:br/>
        <w:t xml:space="preserve">        android:layout_width="245dp"</w:t>
      </w:r>
      <w:r w:rsidRPr="0037747C">
        <w:rPr>
          <w:rFonts w:ascii="Consolas" w:hAnsi="Consolas"/>
        </w:rPr>
        <w:br/>
        <w:t xml:space="preserve">        android:layout_height="59dp"</w:t>
      </w:r>
      <w:r w:rsidRPr="0037747C">
        <w:rPr>
          <w:rFonts w:ascii="Consolas" w:hAnsi="Consolas"/>
        </w:rPr>
        <w:br/>
        <w:t xml:space="preserve">        android:text="</w:t>
      </w:r>
      <w:r w:rsidR="00873AF9">
        <w:rPr>
          <w:rFonts w:ascii="Consolas" w:hAnsi="Consolas"/>
        </w:rPr>
        <w:t>Mutayyab Imran</w:t>
      </w:r>
      <w:r w:rsidRPr="0037747C">
        <w:rPr>
          <w:rFonts w:ascii="Consolas" w:hAnsi="Consolas"/>
        </w:rPr>
        <w:t>"</w:t>
      </w:r>
      <w:r w:rsidRPr="0037747C">
        <w:rPr>
          <w:rFonts w:ascii="Consolas" w:hAnsi="Consolas"/>
        </w:rPr>
        <w:br/>
        <w:t xml:space="preserve">        android:textSize="80px"</w:t>
      </w:r>
      <w:r w:rsidRPr="0037747C">
        <w:rPr>
          <w:rFonts w:ascii="Consolas" w:hAnsi="Consolas"/>
        </w:rPr>
        <w:br/>
        <w:t xml:space="preserve">        app:layout_constraintBottom_toBottomOf="parent"</w:t>
      </w:r>
      <w:r w:rsidRPr="0037747C">
        <w:rPr>
          <w:rFonts w:ascii="Consolas" w:hAnsi="Consolas"/>
        </w:rPr>
        <w:br/>
        <w:t xml:space="preserve">        app:layout_constraintEnd_toEndOf="parent"</w:t>
      </w:r>
      <w:r w:rsidRPr="0037747C">
        <w:rPr>
          <w:rFonts w:ascii="Consolas" w:hAnsi="Consolas"/>
        </w:rPr>
        <w:br/>
        <w:t xml:space="preserve">        app:layout_constraintHorizontal_bias="0.572"</w:t>
      </w:r>
      <w:r w:rsidRPr="0037747C">
        <w:rPr>
          <w:rFonts w:ascii="Consolas" w:hAnsi="Consolas"/>
        </w:rPr>
        <w:br/>
        <w:t xml:space="preserve">        app:layout_constraintStart_toStartOf="parent"</w:t>
      </w:r>
      <w:r w:rsidRPr="0037747C">
        <w:rPr>
          <w:rFonts w:ascii="Consolas" w:hAnsi="Consolas"/>
        </w:rPr>
        <w:br/>
        <w:t xml:space="preserve">        app:layout_constraintTop_toTopOf="parent"</w:t>
      </w:r>
      <w:r w:rsidRPr="0037747C">
        <w:rPr>
          <w:rFonts w:ascii="Consolas" w:hAnsi="Consolas"/>
        </w:rPr>
        <w:br/>
        <w:t xml:space="preserve">        app:layout_constraintVertical_bias="0.861" /&gt;</w:t>
      </w:r>
      <w:r w:rsidRPr="0037747C">
        <w:rPr>
          <w:rFonts w:ascii="Consolas" w:hAnsi="Consolas"/>
        </w:rPr>
        <w:br/>
      </w:r>
      <w:r w:rsidRPr="0037747C">
        <w:rPr>
          <w:rFonts w:ascii="Consolas" w:hAnsi="Consolas"/>
        </w:rPr>
        <w:br/>
        <w:t>&lt;/androidx.constraintlayout.widget.ConstraintLayout&gt;</w:t>
      </w:r>
    </w:p>
    <w:p w14:paraId="3A79F1C4" w14:textId="77777777" w:rsidR="0037747C" w:rsidRPr="0037747C" w:rsidRDefault="0037747C" w:rsidP="0037747C">
      <w:pPr>
        <w:pStyle w:val="NoSpacing"/>
        <w:rPr>
          <w:rFonts w:ascii="Britannic Bold" w:hAnsi="Britannic Bold"/>
        </w:rPr>
      </w:pPr>
    </w:p>
    <w:p w14:paraId="119F1AEC" w14:textId="77777777" w:rsidR="00215C28" w:rsidRDefault="00215C28" w:rsidP="00215C28">
      <w:pPr>
        <w:pStyle w:val="NoSpacing"/>
        <w:rPr>
          <w:rFonts w:ascii="Britannic Bold" w:hAnsi="Britannic Bold"/>
        </w:rPr>
      </w:pPr>
    </w:p>
    <w:p w14:paraId="1F11F495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62ECBED3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4E96E765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141E6289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3DBDBC72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38ADB8DB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48505463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500845FE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77D817E9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6277ED44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1045C1D0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40855263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5188E6BE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4F140883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2218D5C3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3BC22411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553BD815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1114F597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630CEBEE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52DCD3AE" w14:textId="77777777" w:rsidR="00016B76" w:rsidRDefault="00016B76" w:rsidP="00215C28">
      <w:pPr>
        <w:pStyle w:val="NoSpacing"/>
        <w:rPr>
          <w:rFonts w:ascii="Britannic Bold" w:hAnsi="Britannic Bold"/>
        </w:rPr>
      </w:pPr>
    </w:p>
    <w:p w14:paraId="1FD890B3" w14:textId="669D24CC" w:rsidR="00215C28" w:rsidRDefault="00E25C7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18CA192" wp14:editId="6352E804">
            <wp:simplePos x="0" y="0"/>
            <wp:positionH relativeFrom="column">
              <wp:posOffset>1274711</wp:posOffset>
            </wp:positionH>
            <wp:positionV relativeFrom="paragraph">
              <wp:posOffset>83805</wp:posOffset>
            </wp:positionV>
            <wp:extent cx="4091305" cy="8640445"/>
            <wp:effectExtent l="0" t="0" r="4445" b="8255"/>
            <wp:wrapNone/>
            <wp:docPr id="185165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28"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7406FE3B" w14:textId="56484C44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F416B8" w14:textId="7901FC6D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D41E284" w14:textId="638411F0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634234" w14:textId="3E9B4B1B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3CF1E75" w14:textId="64E6DEB1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46D9C0" w14:textId="3E73616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F66D9E4" w14:textId="7AF184E2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1865548" w14:textId="411C19A8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91FD3B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828C6CA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A731AA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9A2D94" w:rsidSect="008C63A2">
      <w:headerReference w:type="default" r:id="rId13"/>
      <w:footerReference w:type="default" r:id="rId14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F1B6" w14:textId="77777777" w:rsidR="008C63A2" w:rsidRDefault="008C63A2" w:rsidP="009F6CDB">
      <w:r>
        <w:separator/>
      </w:r>
    </w:p>
  </w:endnote>
  <w:endnote w:type="continuationSeparator" w:id="0">
    <w:p w14:paraId="381D98E8" w14:textId="77777777" w:rsidR="008C63A2" w:rsidRDefault="008C63A2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3CD" w14:textId="782D30DD" w:rsidR="009F6CDB" w:rsidRDefault="009F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61916CE8" w:rsidR="009F6CDB" w:rsidRPr="009F6CDB" w:rsidRDefault="009F6CDB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F058" w14:textId="77777777" w:rsidR="008C63A2" w:rsidRDefault="008C63A2" w:rsidP="009F6CDB">
      <w:r>
        <w:separator/>
      </w:r>
    </w:p>
  </w:footnote>
  <w:footnote w:type="continuationSeparator" w:id="0">
    <w:p w14:paraId="6D35E0C3" w14:textId="77777777" w:rsidR="008C63A2" w:rsidRDefault="008C63A2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54B" w14:textId="78B897ED" w:rsidR="009F6CDB" w:rsidRDefault="009F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69328BDC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B6523E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798386B7" w:rsidR="009F6CDB" w:rsidRPr="009F6CDB" w:rsidRDefault="00282B1E" w:rsidP="00210D3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</w:t>
    </w:r>
    <w:r w:rsidR="00CF04FB">
      <w:rPr>
        <w:rFonts w:ascii="Britannic Bold" w:hAnsi="Britannic Bold" w:cs="Times New Roman"/>
        <w:sz w:val="28"/>
        <w:szCs w:val="28"/>
      </w:rPr>
      <w:t xml:space="preserve">             </w:t>
    </w:r>
    <w:r w:rsidR="009F6CDB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="00CD7334" w:rsidRPr="00CD7334">
      <w:rPr>
        <w:rFonts w:ascii="Britannic Bold" w:hAnsi="Britannic Bold" w:cs="Times New Roman"/>
        <w:sz w:val="28"/>
        <w:szCs w:val="28"/>
      </w:rPr>
      <w:t xml:space="preserve">Introduction To </w:t>
    </w:r>
    <w:r w:rsidR="00CD7334" w:rsidRPr="00CD7334">
      <w:rPr>
        <w:rFonts w:ascii="Britannic Bold" w:hAnsi="Britannic Bold" w:cs="Times New Roman"/>
        <w:sz w:val="28"/>
        <w:szCs w:val="28"/>
      </w:rPr>
      <w:t xml:space="preserve">Avd </w:t>
    </w:r>
    <w:r w:rsidR="00CD7334" w:rsidRPr="00CD7334">
      <w:rPr>
        <w:rFonts w:ascii="Britannic Bold" w:hAnsi="Britannic Bold" w:cs="Times New Roman"/>
        <w:sz w:val="28"/>
        <w:szCs w:val="28"/>
      </w:rPr>
      <w:t>And Adb</w:t>
    </w:r>
    <w:r w:rsidR="00CD7334">
      <w:rPr>
        <w:rFonts w:ascii="Britannic Bold" w:hAnsi="Britannic Bold" w:cs="Times New Roman"/>
        <w:sz w:val="28"/>
        <w:szCs w:val="28"/>
      </w:rPr>
      <w:t xml:space="preserve"> 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6B76"/>
    <w:rsid w:val="00044157"/>
    <w:rsid w:val="000500A5"/>
    <w:rsid w:val="00050B29"/>
    <w:rsid w:val="000A3045"/>
    <w:rsid w:val="000E2C20"/>
    <w:rsid w:val="000F3B19"/>
    <w:rsid w:val="000F3B8E"/>
    <w:rsid w:val="00125603"/>
    <w:rsid w:val="00134EDE"/>
    <w:rsid w:val="001360D9"/>
    <w:rsid w:val="00191FE4"/>
    <w:rsid w:val="001A0A8C"/>
    <w:rsid w:val="001D5EEA"/>
    <w:rsid w:val="001F24ED"/>
    <w:rsid w:val="00207202"/>
    <w:rsid w:val="00207E6A"/>
    <w:rsid w:val="00210D3B"/>
    <w:rsid w:val="00215C28"/>
    <w:rsid w:val="002435A0"/>
    <w:rsid w:val="00255D88"/>
    <w:rsid w:val="00256438"/>
    <w:rsid w:val="00256FD3"/>
    <w:rsid w:val="0027000E"/>
    <w:rsid w:val="00274798"/>
    <w:rsid w:val="00282B1E"/>
    <w:rsid w:val="002F3E37"/>
    <w:rsid w:val="002F54F8"/>
    <w:rsid w:val="00302E67"/>
    <w:rsid w:val="00346DB4"/>
    <w:rsid w:val="0035570E"/>
    <w:rsid w:val="00372660"/>
    <w:rsid w:val="0037747C"/>
    <w:rsid w:val="00380E13"/>
    <w:rsid w:val="003960E2"/>
    <w:rsid w:val="00417D40"/>
    <w:rsid w:val="00436EFB"/>
    <w:rsid w:val="00442C21"/>
    <w:rsid w:val="00453E2C"/>
    <w:rsid w:val="00473429"/>
    <w:rsid w:val="00476C56"/>
    <w:rsid w:val="00480656"/>
    <w:rsid w:val="004A0630"/>
    <w:rsid w:val="004A3EDD"/>
    <w:rsid w:val="004A579E"/>
    <w:rsid w:val="004F39B7"/>
    <w:rsid w:val="00514896"/>
    <w:rsid w:val="005165F6"/>
    <w:rsid w:val="005257DE"/>
    <w:rsid w:val="00553AEF"/>
    <w:rsid w:val="0056211A"/>
    <w:rsid w:val="00562B79"/>
    <w:rsid w:val="005650D9"/>
    <w:rsid w:val="005850D9"/>
    <w:rsid w:val="005B7ACC"/>
    <w:rsid w:val="00602759"/>
    <w:rsid w:val="00606611"/>
    <w:rsid w:val="00620C20"/>
    <w:rsid w:val="006332BF"/>
    <w:rsid w:val="00662DA1"/>
    <w:rsid w:val="006C3849"/>
    <w:rsid w:val="0070035C"/>
    <w:rsid w:val="007351D2"/>
    <w:rsid w:val="0079682D"/>
    <w:rsid w:val="007C4826"/>
    <w:rsid w:val="00844F56"/>
    <w:rsid w:val="00845316"/>
    <w:rsid w:val="008733EF"/>
    <w:rsid w:val="008738B9"/>
    <w:rsid w:val="00873AF9"/>
    <w:rsid w:val="008979AF"/>
    <w:rsid w:val="008C63A2"/>
    <w:rsid w:val="008C76B9"/>
    <w:rsid w:val="008D5C1F"/>
    <w:rsid w:val="008F2EEF"/>
    <w:rsid w:val="00950AEF"/>
    <w:rsid w:val="009528A0"/>
    <w:rsid w:val="00953078"/>
    <w:rsid w:val="009A2D94"/>
    <w:rsid w:val="009A49C5"/>
    <w:rsid w:val="009B4B09"/>
    <w:rsid w:val="009B4F80"/>
    <w:rsid w:val="009C4FE1"/>
    <w:rsid w:val="009E347A"/>
    <w:rsid w:val="009F5888"/>
    <w:rsid w:val="009F6CDB"/>
    <w:rsid w:val="00A33891"/>
    <w:rsid w:val="00A40CFE"/>
    <w:rsid w:val="00A772E1"/>
    <w:rsid w:val="00B13B49"/>
    <w:rsid w:val="00B162A1"/>
    <w:rsid w:val="00B6523E"/>
    <w:rsid w:val="00B97583"/>
    <w:rsid w:val="00BB2344"/>
    <w:rsid w:val="00BC38A5"/>
    <w:rsid w:val="00BD67E4"/>
    <w:rsid w:val="00C137F2"/>
    <w:rsid w:val="00C21C0A"/>
    <w:rsid w:val="00C40875"/>
    <w:rsid w:val="00C75B62"/>
    <w:rsid w:val="00CA576C"/>
    <w:rsid w:val="00CB0B47"/>
    <w:rsid w:val="00CC1006"/>
    <w:rsid w:val="00CC18DC"/>
    <w:rsid w:val="00CC442A"/>
    <w:rsid w:val="00CD7334"/>
    <w:rsid w:val="00CF04FB"/>
    <w:rsid w:val="00D35F75"/>
    <w:rsid w:val="00D6394F"/>
    <w:rsid w:val="00D720C0"/>
    <w:rsid w:val="00D7569B"/>
    <w:rsid w:val="00DB0D04"/>
    <w:rsid w:val="00DB400B"/>
    <w:rsid w:val="00DC0B59"/>
    <w:rsid w:val="00DC7738"/>
    <w:rsid w:val="00DF2B3D"/>
    <w:rsid w:val="00E25C70"/>
    <w:rsid w:val="00E40B01"/>
    <w:rsid w:val="00E618D1"/>
    <w:rsid w:val="00E70334"/>
    <w:rsid w:val="00E75FDA"/>
    <w:rsid w:val="00E772BC"/>
    <w:rsid w:val="00E85979"/>
    <w:rsid w:val="00E96BF2"/>
    <w:rsid w:val="00EC6E59"/>
    <w:rsid w:val="00F02372"/>
    <w:rsid w:val="00F03FA7"/>
    <w:rsid w:val="00F24517"/>
    <w:rsid w:val="00F508AA"/>
    <w:rsid w:val="00FC6AC0"/>
    <w:rsid w:val="00FE03DB"/>
    <w:rsid w:val="00FE2B78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2</cp:revision>
  <cp:lastPrinted>2024-02-17T11:49:00Z</cp:lastPrinted>
  <dcterms:created xsi:type="dcterms:W3CDTF">2024-02-25T10:45:00Z</dcterms:created>
  <dcterms:modified xsi:type="dcterms:W3CDTF">2024-02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